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4C1F1" w14:textId="3B9B2807" w:rsidR="00F23712" w:rsidRDefault="00F23712" w:rsidP="00F23712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243063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Nr. </w:t>
      </w:r>
      <w:r w:rsidR="005E7F3E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 w:rsidR="00243063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03.001 v1</w:t>
      </w:r>
    </w:p>
    <w:p w14:paraId="01B2CC13" w14:textId="310CCD10" w:rsidR="00FA6741" w:rsidRDefault="00FA6741" w:rsidP="00F23712">
      <w:pPr>
        <w:spacing w:after="0" w:line="240" w:lineRule="auto"/>
        <w:jc w:val="center"/>
      </w:pPr>
      <w:r w:rsidRPr="00FA6741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Cilpas (fāze-nulle) un īsslēguma strāvas mērītājs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704"/>
        <w:gridCol w:w="7088"/>
        <w:gridCol w:w="2268"/>
        <w:gridCol w:w="2126"/>
        <w:gridCol w:w="1276"/>
        <w:gridCol w:w="1275"/>
      </w:tblGrid>
      <w:tr w:rsidR="00C84EDE" w:rsidRPr="00F23712" w14:paraId="74A1946C" w14:textId="77777777" w:rsidTr="00F23712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1DF" w14:textId="0A18A6A5" w:rsidR="00C84EDE" w:rsidRPr="00F23712" w:rsidRDefault="00F23712" w:rsidP="00F23712">
            <w:pPr>
              <w:spacing w:after="0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A555" w14:textId="67F102D6" w:rsidR="00C84EDE" w:rsidRPr="00F23712" w:rsidRDefault="00C84EDE" w:rsidP="00F23712">
            <w:pPr>
              <w:spacing w:after="0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6E05" w14:textId="77777777" w:rsidR="00C84EDE" w:rsidRPr="00F23712" w:rsidRDefault="00C84EDE" w:rsidP="00F237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7BE1" w14:textId="77777777" w:rsidR="00C84EDE" w:rsidRPr="00F23712" w:rsidRDefault="00C84EDE" w:rsidP="00F237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13D8" w14:textId="6BC449CC" w:rsidR="00C84EDE" w:rsidRPr="00F23712" w:rsidRDefault="00F23712" w:rsidP="00F237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Calibri" w:cs="Times New Roman"/>
                <w:b/>
                <w:bCs/>
                <w:sz w:val="22"/>
              </w:rPr>
              <w:t>Avots</w:t>
            </w:r>
            <w:r w:rsidRPr="00F23712">
              <w:rPr>
                <w:rFonts w:eastAsia="Calibri" w:cs="Times New Roman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2CA6" w14:textId="77777777" w:rsidR="00C84EDE" w:rsidRPr="00F23712" w:rsidRDefault="00C84EDE" w:rsidP="00F237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5E7F3E" w:rsidRPr="00F23712" w14:paraId="39A76C8E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A8A68DB" w14:textId="5AA87B29" w:rsidR="005E7F3E" w:rsidRPr="00F23712" w:rsidRDefault="005E7F3E" w:rsidP="005E7F3E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7F54F" w14:textId="7BCD53D8" w:rsidR="005E7F3E" w:rsidRPr="00F23712" w:rsidRDefault="005E7F3E" w:rsidP="005E7F3E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ABE21" w14:textId="0F167890" w:rsidR="005E7F3E" w:rsidRPr="00F23712" w:rsidRDefault="005E7F3E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CB728" w14:textId="77777777" w:rsidR="005E7F3E" w:rsidRPr="00F23712" w:rsidRDefault="005E7F3E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B31BB" w14:textId="77777777" w:rsidR="005E7F3E" w:rsidRPr="00F23712" w:rsidRDefault="005E7F3E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F8F3F" w14:textId="77777777" w:rsidR="005E7F3E" w:rsidRPr="00F23712" w:rsidRDefault="005E7F3E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5E7F3E" w:rsidRPr="00F23712" w14:paraId="64E0B9D6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D5F9" w14:textId="1334E3E6" w:rsidR="005E7F3E" w:rsidRPr="00F23712" w:rsidRDefault="005E7F3E" w:rsidP="005E7F3E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6969" w14:textId="04651A0F" w:rsidR="005E7F3E" w:rsidRPr="00F23712" w:rsidRDefault="005E7F3E" w:rsidP="005E7F3E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DB93" w14:textId="25122A4A" w:rsidR="005E7F3E" w:rsidRPr="00F23712" w:rsidRDefault="005E7F3E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8EF6" w14:textId="77777777" w:rsidR="005E7F3E" w:rsidRPr="00F23712" w:rsidRDefault="005E7F3E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573F" w14:textId="77777777" w:rsidR="005E7F3E" w:rsidRPr="00F23712" w:rsidRDefault="005E7F3E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EA98" w14:textId="77777777" w:rsidR="005E7F3E" w:rsidRPr="00F23712" w:rsidRDefault="005E7F3E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5E7F3E" w:rsidRPr="00F23712" w14:paraId="7D414B4D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F383" w14:textId="7E01DB17" w:rsidR="005E7F3E" w:rsidRPr="00F23712" w:rsidRDefault="00F23712" w:rsidP="005E7F3E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A4FB" w14:textId="12BE8845" w:rsidR="005E7F3E" w:rsidRPr="00F23712" w:rsidRDefault="005E7F3E" w:rsidP="00F2371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cs="Times New Roman"/>
                <w:color w:val="000000"/>
                <w:sz w:val="22"/>
                <w:lang w:eastAsia="lv-LV"/>
              </w:rPr>
              <w:t>1503.001 Cilpas (fāze-nulle) un īsslēguma strāvas mērītājs</w:t>
            </w:r>
            <w:r w:rsidR="00A226A8" w:rsidRPr="0028349C">
              <w:rPr>
                <w:rStyle w:val="Vresatsau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3173" w14:textId="4D582DDE" w:rsidR="005E7F3E" w:rsidRPr="00F23712" w:rsidRDefault="00F23712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color w:val="000000"/>
                <w:sz w:val="22"/>
                <w:lang w:eastAsia="lv-LV"/>
              </w:rPr>
              <w:t>Norādīt</w:t>
            </w:r>
            <w:r w:rsidR="00A226A8">
              <w:rPr>
                <w:color w:val="000000"/>
                <w:sz w:val="22"/>
                <w:lang w:eastAsia="lv-LV"/>
              </w:rPr>
              <w:t xml:space="preserve"> pilnu preces</w:t>
            </w:r>
            <w:r w:rsidRPr="00C54F13">
              <w:rPr>
                <w:color w:val="000000"/>
                <w:sz w:val="22"/>
                <w:lang w:eastAsia="lv-LV"/>
              </w:rPr>
              <w:t xml:space="preserve">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EF8A6" w14:textId="77777777" w:rsidR="005E7F3E" w:rsidRPr="00F23712" w:rsidRDefault="005E7F3E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B30C" w14:textId="77777777" w:rsidR="005E7F3E" w:rsidRPr="00F23712" w:rsidRDefault="005E7F3E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BCC9" w14:textId="0CB98D4B" w:rsidR="005E7F3E" w:rsidRPr="00F23712" w:rsidRDefault="005E7F3E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C84EDE" w:rsidRPr="00F23712" w14:paraId="610F8D27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7E1" w14:textId="6BCE5FE1" w:rsidR="00C84EDE" w:rsidRPr="00F23712" w:rsidRDefault="00064FB0" w:rsidP="00FA674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4769" w14:textId="359CD669" w:rsidR="00C84EDE" w:rsidRPr="00F23712" w:rsidRDefault="00C84EDE" w:rsidP="00FA674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8853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9153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E755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7AF9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84EDE" w:rsidRPr="00F23712" w14:paraId="0C0CCE6C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29F" w14:textId="349E9DE5" w:rsidR="00C84EDE" w:rsidRPr="00F23712" w:rsidRDefault="00064FB0" w:rsidP="0052388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F456" w14:textId="6C420A10" w:rsidR="00C84EDE" w:rsidRPr="00F23712" w:rsidRDefault="00C84EDE" w:rsidP="0052388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ābūt pieejams mērinstrumenta attēls vai paraugs</w:t>
            </w:r>
          </w:p>
          <w:p w14:paraId="5FF15564" w14:textId="77777777" w:rsidR="00C84EDE" w:rsidRPr="00F23712" w:rsidRDefault="00C84EDE" w:rsidP="0052388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ērinstrumenta attēlam jābūt: </w:t>
            </w:r>
          </w:p>
          <w:p w14:paraId="4865C87A" w14:textId="77777777" w:rsidR="00C84EDE" w:rsidRPr="00F23712" w:rsidRDefault="00C84EDE" w:rsidP="0052388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formātā;</w:t>
            </w:r>
          </w:p>
          <w:p w14:paraId="03C8C06C" w14:textId="4115CDFB" w:rsidR="00C84EDE" w:rsidRPr="00F23712" w:rsidRDefault="00C84EDE" w:rsidP="0052388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izšķiršanas spēja ne mazāka par </w:t>
            </w:r>
            <w:r w:rsidR="004B23A5"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</w:t>
            </w: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pix;</w:t>
            </w:r>
          </w:p>
          <w:p w14:paraId="478AA961" w14:textId="77777777" w:rsidR="00C84EDE" w:rsidRPr="00F23712" w:rsidRDefault="00C84EDE" w:rsidP="0052388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mērinstrumentu un izlasīt visus uzrakstus uz tā;</w:t>
            </w:r>
          </w:p>
          <w:p w14:paraId="2CA7042F" w14:textId="1C60EF3E" w:rsidR="00C84EDE" w:rsidRPr="00F23712" w:rsidRDefault="00C84EDE" w:rsidP="0052388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51F3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86B5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A6C5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A551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84EDE" w:rsidRPr="00F23712" w14:paraId="36598648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2F357" w14:textId="3F52D4CA" w:rsidR="00C84EDE" w:rsidRPr="00F23712" w:rsidRDefault="00064FB0" w:rsidP="00FA674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7CF56" w14:textId="5F395F1E" w:rsidR="00C84EDE" w:rsidRPr="00F23712" w:rsidRDefault="00C84EDE" w:rsidP="00F2371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eh. izvērtēšanai parauga piegāde laiks (pēc pieprasījum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A143C" w14:textId="4DC6DBDD" w:rsidR="00C84EDE" w:rsidRPr="00F23712" w:rsidRDefault="00C84EDE" w:rsidP="00F2371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5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18DD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B2AD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48E7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84EDE" w:rsidRPr="00F23712" w14:paraId="6C9C0DAC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61BC04E" w14:textId="77777777" w:rsidR="00C84EDE" w:rsidRPr="00F23712" w:rsidRDefault="00C84EDE" w:rsidP="00FA674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81531F" w14:textId="2C94DE2A" w:rsidR="00C84EDE" w:rsidRPr="00F23712" w:rsidRDefault="00C84EDE" w:rsidP="00FA674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5E935F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486573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8C09F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2776B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84EDE" w:rsidRPr="00F23712" w14:paraId="336B2DF7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07F9" w14:textId="712A1349" w:rsidR="00C84EDE" w:rsidRPr="00F23712" w:rsidRDefault="00064FB0" w:rsidP="00FA674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7C77" w14:textId="42119DE4" w:rsidR="00C84EDE" w:rsidRPr="00F23712" w:rsidRDefault="00C84EDE" w:rsidP="00FA674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BA2B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iparu indik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F4C4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C152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3084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84EDE" w:rsidRPr="00F23712" w14:paraId="2F5D7BD1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436" w14:textId="272DA4F7" w:rsidR="00C84EDE" w:rsidRPr="00F23712" w:rsidRDefault="00064FB0" w:rsidP="00FA674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39DE" w14:textId="2293489B" w:rsidR="00C84EDE" w:rsidRPr="00F23712" w:rsidRDefault="00C84EDE" w:rsidP="00FA674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Gabarītu izmē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CB05" w14:textId="7ED5EC33" w:rsidR="00C84EDE" w:rsidRPr="00F23712" w:rsidRDefault="00C84ED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30x30x15)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62B1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2574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7E14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84EDE" w:rsidRPr="00F23712" w14:paraId="055D6307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6C2" w14:textId="3BE25E1B" w:rsidR="00C84EDE" w:rsidRPr="00F23712" w:rsidRDefault="00064FB0" w:rsidP="00FA674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BD65" w14:textId="0F8DE2DA" w:rsidR="00C84EDE" w:rsidRPr="00F23712" w:rsidRDefault="00C84EDE" w:rsidP="00FA674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vars (pilnai komplektācija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9591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2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DFA0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D205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DBF0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0ACA1107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053F" w14:textId="565513D9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EFD1" w14:textId="7E8254BF" w:rsidR="006147A5" w:rsidRPr="00F23712" w:rsidRDefault="00EA423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ērīšanas</w:t>
            </w:r>
            <w:r w:rsidR="00995D85"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kategorija, atbilstoši standartam EN 61010-1: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0C06" w14:textId="41260F77" w:rsidR="006147A5" w:rsidRPr="00F23712" w:rsidRDefault="00995D8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AT III 30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3FFC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7F69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C952" w14:textId="6D384A68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147A5" w:rsidRPr="00F23712" w14:paraId="42D81F1C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F66307D" w14:textId="77777777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CB90A" w14:textId="5C98DD14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43A8FE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71BD9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42C2C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F73BE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4A09985C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95E" w14:textId="19179AA8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6A6B" w14:textId="06B517D5" w:rsidR="006147A5" w:rsidRPr="00F23712" w:rsidRDefault="00DB587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Precizitāte </w:t>
            </w:r>
            <w:r w:rsidR="006147A5"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ilpa fāze-0 īsslēguma strāvas mērīšana</w:t>
            </w: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</w:t>
            </w:r>
            <w:r w:rsidR="006147A5"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atbilstoši </w:t>
            </w:r>
            <w:r w:rsidR="00995D85"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standartam </w:t>
            </w:r>
            <w:r w:rsidR="006147A5"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EN61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5A97" w14:textId="10B4617F" w:rsidR="006147A5" w:rsidRPr="00F23712" w:rsidRDefault="00995D8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 0.25Om līdz 50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5D40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269B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F7A7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147A5" w:rsidRPr="00F23712" w14:paraId="7EBAF9D7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5E5E" w14:textId="0802B42F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3BE7" w14:textId="6FD35770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Īsslēguma strāvas mērīšanas precizitāte</w:t>
            </w:r>
            <w:r w:rsidR="003B37AC"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L-N</w:t>
            </w: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pie </w:t>
            </w:r>
            <w:r w:rsidR="003B37AC"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90</w:t>
            </w: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F8BE" w14:textId="19A22434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± </w:t>
            </w:r>
            <w:r w:rsidR="003B37AC"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6</w:t>
            </w: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5330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AD3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E7F1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372012E5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D8E7" w14:textId="07E223DB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9F85" w14:textId="7C53A7DE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Īsslēguma strāvas mērīšanas precizitāte </w:t>
            </w:r>
            <w:r w:rsidR="003B37AC"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L-N </w:t>
            </w: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ie 4 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993F" w14:textId="305BECB4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5 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B6E4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1ABA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27E3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1D6964C9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62C" w14:textId="42DC2B10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B674" w14:textId="5194955F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precizitāte pie 0.3 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631F" w14:textId="4C335180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1 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7413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F89B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4E3E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073EDDAD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CF67" w14:textId="5386B440" w:rsidR="006147A5" w:rsidRPr="00F23712" w:rsidRDefault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</w:t>
            </w:r>
            <w:r w:rsidR="003B37AC"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7BE7" w14:textId="3A83D14A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precizitāte pie 10 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3D02" w14:textId="60C91D4C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1.5 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6BBD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0EB9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999C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147A5" w:rsidRPr="00F23712" w14:paraId="78D0AF0B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05F" w14:textId="1F2CE4F9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38B3" w14:textId="67CA7C3B" w:rsidR="006147A5" w:rsidRPr="00F23712" w:rsidRDefault="006147A5" w:rsidP="00F2371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prieguma mērīšanas funkcija diapaz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2862" w14:textId="2CA2F720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 150V līdz 255V (50Hz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0D18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3539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ADF0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2C57C4DA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5E0C" w14:textId="02734A84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>1.1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378C" w14:textId="02EF50F5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prieguma mērīšanas precizitāte pie 230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EE1F" w14:textId="320181AD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±1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E345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96E5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BE50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66E15939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26B7A3" w14:textId="77777777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7A51B" w14:textId="3DE34DA6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F5C258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D7307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28AD8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535E4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0AEA1860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CCEA" w14:textId="2799D820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1BAA" w14:textId="468A163C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1F4D" w14:textId="45B2A913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9EF3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78D0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A7AB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147A5" w:rsidRPr="00F23712" w14:paraId="39054EAA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C578" w14:textId="67ACC6DC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C109" w14:textId="7ED885F0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749A" w14:textId="539752F4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F504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4F5B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12AC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232DD952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D3F4" w14:textId="7A847DC2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3C3A" w14:textId="45888C77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5050" w14:textId="60EED5AF" w:rsidR="006147A5" w:rsidRPr="00F23712" w:rsidRDefault="00EA4239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05B2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6870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6461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147A5" w:rsidRPr="00F23712" w14:paraId="3F26BC42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526F18" w14:textId="77777777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7A51B" w14:textId="21E5008A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ā komplekt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75AC04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4D991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B476D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FD978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2BEC9363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317B" w14:textId="35D4A5ED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FB47" w14:textId="56476825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, mīksta vai si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1B0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502E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ED59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33E4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009DAB99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B25" w14:textId="45872744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0379" w14:textId="7AD6E95C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ieslēguma va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0FDF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D2D2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C950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C1D4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24A85E4A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396" w14:textId="1785A061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CE4B" w14:textId="701059E5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Krokodilspailes saderīgas ar pieslēguma vad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F88D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0E57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06A1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4554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5FB951D8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047" w14:textId="0ED2A7F1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0E41" w14:textId="1D44C0D5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bligātajai komplektācijai jābūt saderīgai ar mēraparā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B77E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3B7C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CE4E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3A0A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0065223E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CA606C1" w14:textId="60382C6E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5BEDB" w14:textId="6F5643C3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F7CD46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AB79D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3034A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1EE06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0A085CE4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F1E9" w14:textId="337AFA44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51A1" w14:textId="1EAE3939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miņas iespē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74AB" w14:textId="5B7289F9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 ierak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8A8E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398A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0F58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02C82399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73DF" w14:textId="5D39DBC5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2BA3" w14:textId="3D1BC8D3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E4EE" w14:textId="0EBD0A7F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5AB3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4F82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F6D5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147A5" w:rsidRPr="00F23712" w14:paraId="0A5EF6DE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41FE" w14:textId="68AFC5B2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59F6" w14:textId="5423F24B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28FB" w14:textId="0213031D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ED57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F960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9864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0B5E4A8F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3636" w14:textId="5B4F4F04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6183" w14:textId="185C4CD5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C7A4" w14:textId="2E6B172C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AB87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48CA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32D8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</w:tbl>
    <w:p w14:paraId="082BE825" w14:textId="77777777" w:rsidR="00F23712" w:rsidRPr="00CF677B" w:rsidRDefault="00F23712" w:rsidP="00F23712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B45E555" w14:textId="65079164" w:rsidR="00524DDD" w:rsidRDefault="00FA6741" w:rsidP="00F23712">
      <w:pPr>
        <w:jc w:val="center"/>
      </w:pPr>
      <w:r>
        <w:rPr>
          <w:lang w:eastAsia="lv-LV"/>
        </w:rPr>
        <w:lastRenderedPageBreak/>
        <w:drawing>
          <wp:inline distT="0" distB="0" distL="0" distR="0" wp14:anchorId="3F5AA677" wp14:editId="5B4E3A73">
            <wp:extent cx="3314700" cy="3066291"/>
            <wp:effectExtent l="0" t="0" r="0" b="1270"/>
            <wp:docPr id="5506" name="Picture 94" descr="41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Picture 94" descr="4118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71" cy="308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4DDD" w:rsidSect="00F23712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E5E90" w14:textId="77777777" w:rsidR="00F23712" w:rsidRDefault="00F23712" w:rsidP="00F23712">
      <w:pPr>
        <w:spacing w:after="0" w:line="240" w:lineRule="auto"/>
      </w:pPr>
      <w:r>
        <w:separator/>
      </w:r>
    </w:p>
  </w:endnote>
  <w:endnote w:type="continuationSeparator" w:id="0">
    <w:p w14:paraId="4108E55A" w14:textId="77777777" w:rsidR="00F23712" w:rsidRDefault="00F23712" w:rsidP="00F2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28612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DBD247" w14:textId="1A4710B3" w:rsidR="00F23712" w:rsidRDefault="00F23712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26A8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26A8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5AD84" w14:textId="77777777" w:rsidR="00F23712" w:rsidRDefault="00F23712" w:rsidP="00F23712">
      <w:pPr>
        <w:spacing w:after="0" w:line="240" w:lineRule="auto"/>
      </w:pPr>
      <w:r>
        <w:separator/>
      </w:r>
    </w:p>
  </w:footnote>
  <w:footnote w:type="continuationSeparator" w:id="0">
    <w:p w14:paraId="28BCCF35" w14:textId="77777777" w:rsidR="00F23712" w:rsidRDefault="00F23712" w:rsidP="00F23712">
      <w:pPr>
        <w:spacing w:after="0" w:line="240" w:lineRule="auto"/>
      </w:pPr>
      <w:r>
        <w:continuationSeparator/>
      </w:r>
    </w:p>
  </w:footnote>
  <w:footnote w:id="1">
    <w:p w14:paraId="6450137D" w14:textId="77777777" w:rsidR="00F23712" w:rsidRDefault="00F23712" w:rsidP="00F2371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27E8653" w14:textId="77777777" w:rsidR="00A226A8" w:rsidRDefault="00A226A8" w:rsidP="00A226A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26EF8" w14:textId="5894E1FC" w:rsidR="00F23712" w:rsidRPr="00F23712" w:rsidRDefault="00F23712" w:rsidP="00F23712">
    <w:pPr>
      <w:pStyle w:val="Galvene"/>
      <w:jc w:val="right"/>
    </w:pPr>
    <w:r w:rsidRPr="00F23712">
      <w:rPr>
        <w:rFonts w:eastAsia="Times New Roman" w:cs="Times New Roman"/>
        <w:bCs/>
        <w:noProof w:val="0"/>
        <w:color w:val="000000"/>
        <w:szCs w:val="24"/>
        <w:lang w:eastAsia="lv-LV"/>
      </w:rPr>
      <w:t>TS_1503.001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4FB0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EE5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6F1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304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063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1B0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3E8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32DC"/>
    <w:rsid w:val="003B37A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23A5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3883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334B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E7F3E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7A5"/>
    <w:rsid w:val="00614BD3"/>
    <w:rsid w:val="006150E7"/>
    <w:rsid w:val="00615186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4CE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4552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5D8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6A8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4EDE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5F91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587C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2288"/>
    <w:rsid w:val="00EA2A71"/>
    <w:rsid w:val="00EA4239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3712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EA5"/>
    <w:rsid w:val="00F842BD"/>
    <w:rsid w:val="00F84977"/>
    <w:rsid w:val="00F85022"/>
    <w:rsid w:val="00F85344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2D8"/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2388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43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43063"/>
    <w:rPr>
      <w:rFonts w:ascii="Segoe UI" w:hAnsi="Segoe UI" w:cs="Segoe UI"/>
      <w:noProof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237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3712"/>
    <w:rPr>
      <w:noProof/>
    </w:rPr>
  </w:style>
  <w:style w:type="paragraph" w:styleId="Kjene">
    <w:name w:val="footer"/>
    <w:basedOn w:val="Parasts"/>
    <w:link w:val="KjeneRakstz"/>
    <w:uiPriority w:val="99"/>
    <w:unhideWhenUsed/>
    <w:rsid w:val="00F237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3712"/>
    <w:rPr>
      <w:noProof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23712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23712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23712"/>
    <w:rPr>
      <w:vertAlign w:val="superscript"/>
    </w:rPr>
  </w:style>
  <w:style w:type="paragraph" w:styleId="Nosaukums">
    <w:name w:val="Title"/>
    <w:basedOn w:val="Parasts"/>
    <w:link w:val="NosaukumsRakstz"/>
    <w:qFormat/>
    <w:rsid w:val="00F23712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F23712"/>
    <w:rPr>
      <w:rFonts w:eastAsia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6258-7544-44E5-A0EA-AAE25C35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6</Words>
  <Characters>814</Characters>
  <Application>Microsoft Office Word</Application>
  <DocSecurity>0</DocSecurity>
  <Lines>6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0:00Z</dcterms:created>
  <dcterms:modified xsi:type="dcterms:W3CDTF">2021-11-26T11:30:00Z</dcterms:modified>
  <cp:category/>
  <cp:contentStatus/>
</cp:coreProperties>
</file>